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7C12A185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E07BC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43A34A5F" w14:textId="77777777" w:rsidR="00063393" w:rsidRPr="00D96DDA" w:rsidRDefault="00063393" w:rsidP="00063393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3393" w:rsidRPr="00D96DDA" w14:paraId="240BDCFA" w14:textId="77777777" w:rsidTr="002677EA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68F341" w14:textId="77777777" w:rsidR="00063393" w:rsidRPr="00D96DDA" w:rsidRDefault="00063393" w:rsidP="002677EA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5748EF29" w14:textId="77777777" w:rsidR="00063393" w:rsidRPr="00D96DDA" w:rsidRDefault="00063393" w:rsidP="002677EA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3393" w:rsidRPr="00D96DDA" w14:paraId="62EE32C3" w14:textId="77777777" w:rsidTr="002677EA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291791" w14:textId="77777777" w:rsidR="00063393" w:rsidRPr="00D96DDA" w:rsidRDefault="00063393" w:rsidP="002677EA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17A1116" w14:textId="77777777" w:rsidR="00063393" w:rsidRPr="00D96DDA" w:rsidRDefault="00063393" w:rsidP="002677EA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A150A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e sprzątanie pomieszczeń</w:t>
            </w:r>
          </w:p>
        </w:tc>
      </w:tr>
      <w:tr w:rsidR="00063393" w:rsidRPr="00D96DDA" w14:paraId="33842AFA" w14:textId="77777777" w:rsidTr="002677EA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1E3E66" w14:textId="77777777" w:rsidR="00063393" w:rsidRPr="00D96DDA" w:rsidRDefault="00063393" w:rsidP="002677EA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umer referencyjny nadany sprawie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amawi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ego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0E4CCDE9" w14:textId="77777777" w:rsidR="00063393" w:rsidRPr="00D96DDA" w:rsidRDefault="00063393" w:rsidP="002677EA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>
              <w:rPr>
                <w:rFonts w:ascii="Arial" w:hAnsi="Arial" w:cs="Arial"/>
                <w:b/>
                <w:sz w:val="22"/>
                <w:szCs w:val="22"/>
              </w:rPr>
              <w:t>2/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</w:tbl>
    <w:p w14:paraId="70718FA9" w14:textId="77777777" w:rsidR="00063393" w:rsidRDefault="00063393" w:rsidP="0006339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</w:p>
    <w:p w14:paraId="4FA1343D" w14:textId="77777777" w:rsidR="00063393" w:rsidRPr="00D96DDA" w:rsidRDefault="00063393" w:rsidP="00063393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063393" w:rsidRPr="00D96DDA" w14:paraId="741A36D7" w14:textId="77777777" w:rsidTr="002677EA">
        <w:trPr>
          <w:trHeight w:val="824"/>
        </w:trPr>
        <w:tc>
          <w:tcPr>
            <w:tcW w:w="5103" w:type="dxa"/>
            <w:shd w:val="clear" w:color="auto" w:fill="D9D9D9"/>
            <w:vAlign w:val="center"/>
          </w:tcPr>
          <w:p w14:paraId="765DED16" w14:textId="77777777" w:rsidR="00063393" w:rsidRPr="00D96DDA" w:rsidRDefault="00063393" w:rsidP="002677EA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95" w:type="dxa"/>
            <w:vAlign w:val="center"/>
          </w:tcPr>
          <w:p w14:paraId="0C5D5889" w14:textId="77777777" w:rsidR="00063393" w:rsidRPr="00D96DDA" w:rsidRDefault="00063393" w:rsidP="002677EA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CB6C35A" w14:textId="77777777" w:rsidR="00063393" w:rsidRPr="00AB7666" w:rsidRDefault="00063393" w:rsidP="00063393">
      <w:pPr>
        <w:pStyle w:val="Nagwek2"/>
        <w:numPr>
          <w:ilvl w:val="1"/>
          <w:numId w:val="29"/>
        </w:numPr>
        <w:spacing w:before="120" w:after="0" w:line="300" w:lineRule="exact"/>
        <w:ind w:right="70"/>
        <w:rPr>
          <w:rFonts w:cs="Arial"/>
          <w:bCs w:val="0"/>
          <w:i w:val="0"/>
          <w:color w:val="000000"/>
          <w:lang w:val="pl-PL"/>
        </w:rPr>
      </w:pPr>
    </w:p>
    <w:p w14:paraId="23EB1015" w14:textId="6E147548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5F372CEE" w14:textId="77777777" w:rsidR="00063393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</w:p>
    <w:p w14:paraId="71F2F685" w14:textId="0B4E8B00" w:rsidR="000650BC" w:rsidRPr="001A0587" w:rsidRDefault="00005A78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14AA" w14:textId="1FB203F5" w:rsidR="004E5556" w:rsidRPr="00485C63" w:rsidRDefault="00063393" w:rsidP="00E07BCE">
    <w:pPr>
      <w:pStyle w:val="Stopka"/>
      <w:rPr>
        <w:rFonts w:ascii="Arial" w:hAnsi="Arial" w:cs="Arial"/>
        <w:bCs/>
        <w:color w:val="FF0000"/>
        <w:sz w:val="18"/>
        <w:szCs w:val="18"/>
      </w:rPr>
    </w:pPr>
    <w:r w:rsidRPr="00063393">
      <w:rPr>
        <w:rFonts w:ascii="Arial" w:hAnsi="Arial" w:cs="Arial"/>
        <w:bCs/>
        <w:color w:val="FF0000"/>
        <w:sz w:val="18"/>
        <w:szCs w:val="18"/>
      </w:rPr>
      <w:t>Numer sprawy ABM-ZP-2/2024 Kompleksowe sprzątanie pomieszcze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3DF8C3FB" w:rsidR="00806BC6" w:rsidRDefault="00E07BCE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0B834B54" wp14:editId="48D29F12">
          <wp:simplePos x="0" y="0"/>
          <wp:positionH relativeFrom="margin">
            <wp:posOffset>38100</wp:posOffset>
          </wp:positionH>
          <wp:positionV relativeFrom="paragraph">
            <wp:posOffset>-37528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36F5C"/>
    <w:rsid w:val="00045C7E"/>
    <w:rsid w:val="00055998"/>
    <w:rsid w:val="0006002F"/>
    <w:rsid w:val="0006202D"/>
    <w:rsid w:val="00062BF0"/>
    <w:rsid w:val="00063393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A76C6"/>
    <w:rsid w:val="001C2F17"/>
    <w:rsid w:val="001C6336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C63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040AA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07BCE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D15BF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Anita Zakościelna</cp:lastModifiedBy>
  <cp:revision>31</cp:revision>
  <cp:lastPrinted>2020-04-17T12:49:00Z</cp:lastPrinted>
  <dcterms:created xsi:type="dcterms:W3CDTF">2021-08-25T16:33:00Z</dcterms:created>
  <dcterms:modified xsi:type="dcterms:W3CDTF">2024-04-29T06:33:00Z</dcterms:modified>
</cp:coreProperties>
</file>